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9" w:rsidRDefault="00875339" w:rsidP="00875339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75339" w:rsidTr="007223AB">
        <w:trPr>
          <w:trHeight w:val="5417"/>
        </w:trPr>
        <w:tc>
          <w:tcPr>
            <w:tcW w:w="8505" w:type="dxa"/>
          </w:tcPr>
          <w:p w:rsidR="00875339" w:rsidRDefault="00875339" w:rsidP="00544297"/>
          <w:p w:rsidR="00875339" w:rsidRDefault="00BA1201" w:rsidP="00544297">
            <w:pPr>
              <w:jc w:val="center"/>
            </w:pPr>
            <w:r>
              <w:rPr>
                <w:rFonts w:hint="eastAsia"/>
              </w:rPr>
              <w:t>若桜町営赤松団地</w:t>
            </w:r>
            <w:r w:rsidR="00875339">
              <w:rPr>
                <w:rFonts w:hint="eastAsia"/>
              </w:rPr>
              <w:t>住宅入居申込書</w:t>
            </w:r>
          </w:p>
          <w:p w:rsidR="00875339" w:rsidRPr="00BA1201" w:rsidRDefault="00875339" w:rsidP="00544297"/>
          <w:p w:rsidR="00875339" w:rsidRDefault="00DF1F2F" w:rsidP="00544297">
            <w:r>
              <w:rPr>
                <w:rFonts w:hint="eastAsia"/>
              </w:rPr>
              <w:t xml:space="preserve">　　若桜町長　</w:t>
            </w:r>
            <w:r w:rsidR="00875339">
              <w:rPr>
                <w:rFonts w:hint="eastAsia"/>
              </w:rPr>
              <w:t>様</w:t>
            </w:r>
          </w:p>
          <w:p w:rsidR="00875339" w:rsidRPr="00746654" w:rsidRDefault="00875339" w:rsidP="00544297"/>
          <w:p w:rsidR="00875339" w:rsidRDefault="00875339" w:rsidP="00544297"/>
          <w:p w:rsidR="00875339" w:rsidRDefault="00875339" w:rsidP="00544297"/>
          <w:p w:rsidR="00875339" w:rsidRDefault="00875339" w:rsidP="00544297">
            <w:r>
              <w:rPr>
                <w:rFonts w:hint="eastAsia"/>
              </w:rPr>
              <w:t xml:space="preserve">　若桜町営</w:t>
            </w:r>
            <w:r w:rsidR="00BA1201">
              <w:rPr>
                <w:rFonts w:hint="eastAsia"/>
              </w:rPr>
              <w:t>赤松団地</w:t>
            </w:r>
            <w:r>
              <w:rPr>
                <w:rFonts w:hint="eastAsia"/>
              </w:rPr>
              <w:t>住宅に入居したいので、関係書類を添えて申し込みます。</w:t>
            </w:r>
          </w:p>
          <w:p w:rsidR="00875339" w:rsidRDefault="00875339" w:rsidP="00544297"/>
          <w:p w:rsidR="00875339" w:rsidRDefault="00875339" w:rsidP="00544297">
            <w:r>
              <w:rPr>
                <w:rFonts w:hint="eastAsia"/>
              </w:rPr>
              <w:t xml:space="preserve">　　　　　　年　　月　　日</w:t>
            </w:r>
          </w:p>
          <w:p w:rsidR="007223AB" w:rsidRDefault="007223AB" w:rsidP="00544297"/>
          <w:p w:rsidR="00875339" w:rsidRDefault="007223AB" w:rsidP="007223AB">
            <w:pPr>
              <w:ind w:right="840" w:firstLineChars="1700" w:firstLine="3570"/>
            </w:pPr>
            <w:r>
              <w:rPr>
                <w:rFonts w:hint="eastAsia"/>
              </w:rPr>
              <w:t>入居</w:t>
            </w:r>
            <w:r>
              <w:t>申込</w:t>
            </w:r>
            <w:r w:rsidR="00875339">
              <w:rPr>
                <w:rFonts w:hint="eastAsia"/>
              </w:rPr>
              <w:t xml:space="preserve">住所　　　　　　　　　　</w:t>
            </w:r>
          </w:p>
          <w:p w:rsidR="00875339" w:rsidRDefault="00875339" w:rsidP="007223AB">
            <w:pPr>
              <w:ind w:right="840"/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="007223AB">
              <w:rPr>
                <w:rFonts w:hint="eastAsia"/>
              </w:rPr>
              <w:t xml:space="preserve">　</w:t>
            </w:r>
            <w:r w:rsidR="007223AB">
              <w:t xml:space="preserve">　　　　</w:t>
            </w:r>
            <w:r>
              <w:rPr>
                <w:rFonts w:hint="eastAsia"/>
              </w:rPr>
              <w:t xml:space="preserve">　氏名　　　　　　　　　　</w:t>
            </w:r>
          </w:p>
          <w:tbl>
            <w:tblPr>
              <w:tblW w:w="8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7"/>
              <w:gridCol w:w="1113"/>
              <w:gridCol w:w="1890"/>
              <w:gridCol w:w="1680"/>
              <w:gridCol w:w="960"/>
              <w:gridCol w:w="1380"/>
              <w:gridCol w:w="285"/>
            </w:tblGrid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 w:val="restart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>入居予定者</w:t>
                  </w:r>
                </w:p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pPr>
                    <w:jc w:val="center"/>
                  </w:pPr>
                  <w:r>
                    <w:rPr>
                      <w:rFonts w:hint="eastAsia"/>
                    </w:rPr>
                    <w:t>続柄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pPr>
                    <w:jc w:val="center"/>
                  </w:pPr>
                  <w:r>
                    <w:rPr>
                      <w:rFonts w:hint="eastAsia"/>
                      <w:spacing w:val="315"/>
                    </w:rPr>
                    <w:t>氏</w:t>
                  </w:r>
                  <w:r>
                    <w:rPr>
                      <w:rFonts w:hint="eastAsia"/>
                    </w:rPr>
                    <w:t xml:space="preserve">名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pPr>
                    <w:jc w:val="center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pPr>
                    <w:jc w:val="center"/>
                  </w:pPr>
                  <w:r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46654">
                  <w:r>
                    <w:rPr>
                      <w:rFonts w:hint="eastAsia"/>
                      <w:spacing w:val="105"/>
                    </w:rPr>
                    <w:t>勤務</w:t>
                  </w:r>
                  <w:r>
                    <w:rPr>
                      <w:rFonts w:hint="eastAsia"/>
                    </w:rPr>
                    <w:t>先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pPr>
                    <w:jc w:val="center"/>
                  </w:pPr>
                  <w:r>
                    <w:rPr>
                      <w:rFonts w:hint="eastAsia"/>
                    </w:rPr>
                    <w:t>本人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48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vAlign w:val="center"/>
                </w:tcPr>
                <w:p w:rsidR="00746654" w:rsidRDefault="00746654" w:rsidP="00746654"/>
              </w:tc>
            </w:tr>
            <w:tr w:rsidR="00746654" w:rsidTr="00746654">
              <w:trPr>
                <w:cantSplit/>
                <w:trHeight w:val="70"/>
              </w:trPr>
              <w:tc>
                <w:tcPr>
                  <w:tcW w:w="1357" w:type="dxa"/>
                  <w:vMerge/>
                </w:tcPr>
                <w:p w:rsidR="00746654" w:rsidRDefault="00746654" w:rsidP="007223AB"/>
              </w:tc>
              <w:tc>
                <w:tcPr>
                  <w:tcW w:w="1113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89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6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6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380" w:type="dxa"/>
                  <w:vAlign w:val="center"/>
                </w:tcPr>
                <w:p w:rsidR="00746654" w:rsidRDefault="00746654" w:rsidP="007223AB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center"/>
                </w:tcPr>
                <w:p w:rsidR="00746654" w:rsidRDefault="00746654" w:rsidP="00746654"/>
              </w:tc>
            </w:tr>
          </w:tbl>
          <w:p w:rsidR="007223AB" w:rsidRDefault="007223AB" w:rsidP="00544297"/>
          <w:p w:rsidR="007223AB" w:rsidRDefault="007223AB" w:rsidP="00544297"/>
          <w:p w:rsidR="007223AB" w:rsidRDefault="007223AB" w:rsidP="00544297"/>
          <w:p w:rsidR="00875339" w:rsidRDefault="007223AB" w:rsidP="00544297">
            <w:r>
              <w:rPr>
                <w:rFonts w:hint="eastAsia"/>
              </w:rPr>
              <w:t>備考</w:t>
            </w:r>
            <w:r>
              <w:t xml:space="preserve">　</w:t>
            </w:r>
            <w:r>
              <w:rPr>
                <w:rFonts w:hint="eastAsia"/>
              </w:rPr>
              <w:t>添付</w:t>
            </w:r>
            <w:r w:rsidR="00875339">
              <w:rPr>
                <w:rFonts w:hint="eastAsia"/>
              </w:rPr>
              <w:t>書類</w:t>
            </w:r>
          </w:p>
          <w:p w:rsidR="00875339" w:rsidRDefault="00875339" w:rsidP="007223AB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入居申込者、同居親族等の市町村長若しくは税務署長の所得証明書、源泉徴収票、給与支払証明書、その他収入を証明する書類</w:t>
            </w:r>
          </w:p>
          <w:p w:rsidR="00875339" w:rsidRDefault="00875339" w:rsidP="00CC6EED">
            <w:pPr>
              <w:ind w:left="525" w:hangingChars="250" w:hanging="52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223AB">
              <w:t>2</w:t>
            </w:r>
            <w:r w:rsidR="00CC6EED">
              <w:rPr>
                <w:rFonts w:hint="eastAsia"/>
              </w:rPr>
              <w:t xml:space="preserve">　入居申込者、同居親族等の税(国民健康保険税</w:t>
            </w:r>
            <w:r w:rsidR="00CC6EED">
              <w:t>含む</w:t>
            </w:r>
            <w:r w:rsidR="00CC6EED">
              <w:rPr>
                <w:rFonts w:hint="eastAsia"/>
              </w:rPr>
              <w:t>)</w:t>
            </w:r>
            <w:bookmarkStart w:id="0" w:name="_GoBack"/>
            <w:bookmarkEnd w:id="0"/>
            <w:r w:rsidR="00CC6EED">
              <w:rPr>
                <w:rFonts w:hint="eastAsia"/>
              </w:rPr>
              <w:t>の</w:t>
            </w:r>
            <w:r w:rsidR="00CC6EED">
              <w:t>滞納</w:t>
            </w:r>
            <w:r w:rsidR="00CC6EED">
              <w:rPr>
                <w:rFonts w:hint="eastAsia"/>
              </w:rPr>
              <w:t>ないことを</w:t>
            </w:r>
            <w:r w:rsidR="00CC6EED">
              <w:t>証明する書類</w:t>
            </w:r>
          </w:p>
          <w:p w:rsidR="00DF1F2F" w:rsidRDefault="00DF1F2F" w:rsidP="00544297">
            <w:r>
              <w:rPr>
                <w:rFonts w:hint="eastAsia"/>
              </w:rPr>
              <w:t xml:space="preserve">  </w:t>
            </w:r>
            <w:r w:rsidR="007223AB">
              <w:t>3</w:t>
            </w:r>
            <w:r>
              <w:t xml:space="preserve">  </w:t>
            </w:r>
            <w:r>
              <w:rPr>
                <w:rFonts w:hint="eastAsia"/>
              </w:rPr>
              <w:t>誓約書</w:t>
            </w:r>
            <w:r>
              <w:t>（様式</w:t>
            </w:r>
            <w:r>
              <w:rPr>
                <w:rFonts w:hint="eastAsia"/>
              </w:rPr>
              <w:t>第2号</w:t>
            </w:r>
            <w:r>
              <w:t>）</w:t>
            </w:r>
          </w:p>
          <w:p w:rsidR="00875339" w:rsidRDefault="00875339" w:rsidP="00544297"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その他町長が必要と認める書類</w:t>
            </w:r>
          </w:p>
          <w:p w:rsidR="00875339" w:rsidRDefault="00875339" w:rsidP="00544297"/>
        </w:tc>
      </w:tr>
    </w:tbl>
    <w:p w:rsidR="00875339" w:rsidRDefault="00875339" w:rsidP="00875339"/>
    <w:sectPr w:rsidR="008753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2D" w:rsidRDefault="006D482D"/>
  </w:endnote>
  <w:endnote w:type="continuationSeparator" w:id="0">
    <w:p w:rsidR="006D482D" w:rsidRDefault="006D4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2D" w:rsidRDefault="006D482D"/>
  </w:footnote>
  <w:footnote w:type="continuationSeparator" w:id="0">
    <w:p w:rsidR="006D482D" w:rsidRDefault="006D48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9"/>
    <w:rsid w:val="003A4F70"/>
    <w:rsid w:val="006D482D"/>
    <w:rsid w:val="007223AB"/>
    <w:rsid w:val="00746654"/>
    <w:rsid w:val="00852CE7"/>
    <w:rsid w:val="00875339"/>
    <w:rsid w:val="009A66F0"/>
    <w:rsid w:val="00A22015"/>
    <w:rsid w:val="00B50F41"/>
    <w:rsid w:val="00B93623"/>
    <w:rsid w:val="00BA1201"/>
    <w:rsid w:val="00CC4D85"/>
    <w:rsid w:val="00CC6EED"/>
    <w:rsid w:val="00DE71BA"/>
    <w:rsid w:val="00D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8E294-3C34-473A-A76A-4E56DA79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E0F2-D1F0-4235-8A2A-7509CBA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桜町</dc:creator>
  <cp:keywords/>
  <dc:description/>
  <cp:lastModifiedBy>若桜町</cp:lastModifiedBy>
  <cp:revision>3</cp:revision>
  <dcterms:created xsi:type="dcterms:W3CDTF">2015-03-11T08:57:00Z</dcterms:created>
  <dcterms:modified xsi:type="dcterms:W3CDTF">2015-03-12T08:13:00Z</dcterms:modified>
</cp:coreProperties>
</file>